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</w:t>
      </w:r>
      <w:r w:rsidR="00874527">
        <w:rPr>
          <w:sz w:val="28"/>
          <w:szCs w:val="28"/>
        </w:rPr>
        <w:t>5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AC4AC6" w:rsidRDefault="00605089" w:rsidP="001B040B">
      <w:pPr>
        <w:rPr>
          <w:b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874527" w:rsidTr="00AC4AC6">
        <w:trPr>
          <w:cantSplit/>
          <w:trHeight w:val="633"/>
        </w:trPr>
        <w:tc>
          <w:tcPr>
            <w:tcW w:w="4922" w:type="dxa"/>
            <w:shd w:val="clear" w:color="auto" w:fill="auto"/>
          </w:tcPr>
          <w:p w:rsidR="00EC0A51" w:rsidRPr="00874527" w:rsidRDefault="00B12A4A" w:rsidP="00AC4AC6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29.55pt,.25pt" to="245.8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45.85pt,.25pt" to="24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874527">
              <w:rPr>
                <w:bCs/>
                <w:sz w:val="27"/>
                <w:szCs w:val="27"/>
              </w:rPr>
              <w:t xml:space="preserve"> </w:t>
            </w:r>
            <w:r w:rsidR="00AC4AC6" w:rsidRPr="00874527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О </w:t>
            </w:r>
            <w:r w:rsidR="00874527" w:rsidRPr="00874527">
              <w:rPr>
                <w:bCs/>
                <w:sz w:val="27"/>
                <w:szCs w:val="27"/>
              </w:rPr>
              <w:t xml:space="preserve">внесении изменений в решение Совета сельского поселения </w:t>
            </w:r>
            <w:proofErr w:type="spellStart"/>
            <w:r w:rsidR="00874527" w:rsidRPr="00874527">
              <w:rPr>
                <w:bCs/>
                <w:sz w:val="27"/>
                <w:szCs w:val="27"/>
              </w:rPr>
              <w:t>Крсавинское</w:t>
            </w:r>
            <w:proofErr w:type="spellEnd"/>
            <w:r w:rsidR="00874527" w:rsidRPr="00874527">
              <w:rPr>
                <w:bCs/>
                <w:sz w:val="27"/>
                <w:szCs w:val="27"/>
              </w:rPr>
              <w:t xml:space="preserve"> от 24.12.2021 года № 36 «О   бюджете сельского поселения </w:t>
            </w:r>
            <w:proofErr w:type="spellStart"/>
            <w:r w:rsidR="00874527" w:rsidRPr="00874527">
              <w:rPr>
                <w:bCs/>
                <w:sz w:val="27"/>
                <w:szCs w:val="27"/>
              </w:rPr>
              <w:t>Красавинское</w:t>
            </w:r>
            <w:proofErr w:type="spellEnd"/>
            <w:r w:rsidR="00874527" w:rsidRPr="00874527">
              <w:rPr>
                <w:bCs/>
                <w:sz w:val="27"/>
                <w:szCs w:val="27"/>
              </w:rPr>
              <w:t xml:space="preserve"> на 2022 год  и плановый период 2023 и 2024 годов»</w:t>
            </w:r>
          </w:p>
        </w:tc>
      </w:tr>
    </w:tbl>
    <w:p w:rsidR="00605089" w:rsidRPr="00874527" w:rsidRDefault="00605089" w:rsidP="001B040B">
      <w:pPr>
        <w:ind w:firstLine="709"/>
        <w:jc w:val="both"/>
        <w:rPr>
          <w:sz w:val="22"/>
          <w:szCs w:val="22"/>
        </w:rPr>
      </w:pPr>
    </w:p>
    <w:p w:rsidR="00883DEF" w:rsidRPr="00874527" w:rsidRDefault="00883DEF" w:rsidP="001B040B">
      <w:pPr>
        <w:ind w:firstLine="709"/>
        <w:jc w:val="both"/>
        <w:rPr>
          <w:sz w:val="22"/>
          <w:szCs w:val="22"/>
        </w:rPr>
      </w:pPr>
    </w:p>
    <w:p w:rsidR="008C3CB4" w:rsidRPr="00874527" w:rsidRDefault="008C3CB4" w:rsidP="00874527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874527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874527">
        <w:rPr>
          <w:bCs/>
          <w:sz w:val="27"/>
          <w:szCs w:val="27"/>
          <w:lang w:eastAsia="ar-SA"/>
        </w:rPr>
        <w:t>от 27.09.2022 года № 14</w:t>
      </w:r>
      <w:r w:rsidRPr="00874527">
        <w:rPr>
          <w:b/>
          <w:sz w:val="27"/>
          <w:szCs w:val="27"/>
          <w:lang w:eastAsia="ar-SA"/>
        </w:rPr>
        <w:t xml:space="preserve"> «</w:t>
      </w:r>
      <w:r w:rsidRPr="00874527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874527" w:rsidRDefault="008C3CB4" w:rsidP="0087452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874527">
        <w:rPr>
          <w:b/>
          <w:bCs/>
          <w:sz w:val="27"/>
          <w:szCs w:val="27"/>
        </w:rPr>
        <w:t>Великоустюгская Дума РЕШИЛА:</w:t>
      </w:r>
    </w:p>
    <w:p w:rsidR="008C3CB4" w:rsidRPr="00874527" w:rsidRDefault="008C3CB4" w:rsidP="00874527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874527" w:rsidRPr="00874527" w:rsidRDefault="00874527" w:rsidP="00874527">
      <w:pPr>
        <w:shd w:val="clear" w:color="auto" w:fill="FFFFFF"/>
        <w:ind w:firstLine="709"/>
        <w:jc w:val="both"/>
        <w:rPr>
          <w:sz w:val="27"/>
          <w:szCs w:val="27"/>
        </w:rPr>
      </w:pPr>
      <w:r w:rsidRPr="00874527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874527">
        <w:rPr>
          <w:sz w:val="27"/>
          <w:szCs w:val="27"/>
        </w:rPr>
        <w:t>Красавинское</w:t>
      </w:r>
      <w:proofErr w:type="spellEnd"/>
      <w:r w:rsidRPr="00874527">
        <w:rPr>
          <w:sz w:val="27"/>
          <w:szCs w:val="27"/>
        </w:rPr>
        <w:t xml:space="preserve"> </w:t>
      </w:r>
      <w:r w:rsidRPr="00874527">
        <w:rPr>
          <w:bCs/>
          <w:sz w:val="27"/>
          <w:szCs w:val="27"/>
        </w:rPr>
        <w:t xml:space="preserve">от 24.12.2021 года № 36 «О   бюджете сельского поселения </w:t>
      </w:r>
      <w:proofErr w:type="spellStart"/>
      <w:r w:rsidRPr="00874527">
        <w:rPr>
          <w:bCs/>
          <w:sz w:val="27"/>
          <w:szCs w:val="27"/>
        </w:rPr>
        <w:t>Красавинское</w:t>
      </w:r>
      <w:proofErr w:type="spellEnd"/>
      <w:r w:rsidRPr="00874527">
        <w:rPr>
          <w:bCs/>
          <w:sz w:val="27"/>
          <w:szCs w:val="27"/>
        </w:rPr>
        <w:t xml:space="preserve"> на 2022 год</w:t>
      </w:r>
      <w:r>
        <w:rPr>
          <w:bCs/>
          <w:sz w:val="27"/>
          <w:szCs w:val="27"/>
        </w:rPr>
        <w:t xml:space="preserve"> </w:t>
      </w:r>
      <w:r w:rsidRPr="00874527">
        <w:rPr>
          <w:bCs/>
          <w:sz w:val="27"/>
          <w:szCs w:val="27"/>
        </w:rPr>
        <w:t>и плановый период 2023 и 2024 годов»</w:t>
      </w:r>
      <w:r w:rsidRPr="00874527">
        <w:rPr>
          <w:sz w:val="27"/>
          <w:szCs w:val="27"/>
        </w:rPr>
        <w:t xml:space="preserve"> (с изменениями, внесенными решениями Совета сельского поселения </w:t>
      </w:r>
      <w:proofErr w:type="spellStart"/>
      <w:r w:rsidRPr="00874527">
        <w:rPr>
          <w:sz w:val="27"/>
          <w:szCs w:val="27"/>
        </w:rPr>
        <w:t>Красавинское</w:t>
      </w:r>
      <w:proofErr w:type="spellEnd"/>
      <w:r w:rsidRPr="00874527">
        <w:rPr>
          <w:sz w:val="27"/>
          <w:szCs w:val="27"/>
        </w:rPr>
        <w:t xml:space="preserve"> от 22.04.2022 №</w:t>
      </w:r>
      <w:r>
        <w:rPr>
          <w:sz w:val="27"/>
          <w:szCs w:val="27"/>
        </w:rPr>
        <w:t xml:space="preserve"> </w:t>
      </w:r>
      <w:r w:rsidRPr="00874527">
        <w:rPr>
          <w:sz w:val="27"/>
          <w:szCs w:val="27"/>
        </w:rPr>
        <w:t>18, от 31.05.2022 г. № 21, от 13.07.2022</w:t>
      </w:r>
      <w:r>
        <w:rPr>
          <w:sz w:val="27"/>
          <w:szCs w:val="27"/>
        </w:rPr>
        <w:t xml:space="preserve"> </w:t>
      </w:r>
      <w:r w:rsidRPr="00874527">
        <w:rPr>
          <w:sz w:val="27"/>
          <w:szCs w:val="27"/>
        </w:rPr>
        <w:t>г. №24, от 14.09.2022</w:t>
      </w:r>
      <w:r>
        <w:rPr>
          <w:sz w:val="27"/>
          <w:szCs w:val="27"/>
        </w:rPr>
        <w:t xml:space="preserve"> </w:t>
      </w:r>
      <w:r w:rsidRPr="00874527">
        <w:rPr>
          <w:sz w:val="27"/>
          <w:szCs w:val="27"/>
        </w:rPr>
        <w:t>г. №</w:t>
      </w:r>
      <w:r>
        <w:rPr>
          <w:sz w:val="27"/>
          <w:szCs w:val="27"/>
        </w:rPr>
        <w:t xml:space="preserve"> </w:t>
      </w:r>
      <w:r w:rsidRPr="00874527">
        <w:rPr>
          <w:sz w:val="27"/>
          <w:szCs w:val="27"/>
        </w:rPr>
        <w:t>26) следующие изменения:</w:t>
      </w:r>
    </w:p>
    <w:p w:rsidR="00874527" w:rsidRPr="00874527" w:rsidRDefault="00874527" w:rsidP="008745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4527">
        <w:rPr>
          <w:sz w:val="27"/>
          <w:szCs w:val="27"/>
        </w:rPr>
        <w:t xml:space="preserve">1.1.  В пункте  1 раздела 1  цифры  </w:t>
      </w:r>
      <w:r>
        <w:rPr>
          <w:sz w:val="27"/>
          <w:szCs w:val="27"/>
        </w:rPr>
        <w:t>«</w:t>
      </w:r>
      <w:r w:rsidRPr="00874527">
        <w:rPr>
          <w:sz w:val="27"/>
          <w:szCs w:val="27"/>
        </w:rPr>
        <w:t>11 684,5», «11 684,5» «0,00» заменить цифрами  «12 724,5», «12 785,6», «61,1».</w:t>
      </w:r>
    </w:p>
    <w:p w:rsidR="00874527" w:rsidRPr="00874527" w:rsidRDefault="00874527" w:rsidP="00874527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74527">
        <w:rPr>
          <w:rFonts w:ascii="Times New Roman" w:hAnsi="Times New Roman" w:cs="Times New Roman"/>
          <w:sz w:val="27"/>
          <w:szCs w:val="27"/>
        </w:rPr>
        <w:t>2. Приложения 1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2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3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4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5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7 к решению № 3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от 24.12.2021 изложить в новой редакции согласно приложениям 1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2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3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4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5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74527">
        <w:rPr>
          <w:rFonts w:ascii="Times New Roman" w:hAnsi="Times New Roman" w:cs="Times New Roman"/>
          <w:sz w:val="27"/>
          <w:szCs w:val="27"/>
        </w:rPr>
        <w:t>6  к настоящему решению.</w:t>
      </w:r>
    </w:p>
    <w:p w:rsidR="001444E8" w:rsidRPr="00874527" w:rsidRDefault="00874527" w:rsidP="00874527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74527">
        <w:rPr>
          <w:sz w:val="27"/>
          <w:szCs w:val="27"/>
        </w:rPr>
        <w:t>3. Настоящее решение вступает в силу после официального опубликования.</w:t>
      </w:r>
    </w:p>
    <w:p w:rsidR="0063477E" w:rsidRPr="00AC4AC6" w:rsidRDefault="0063477E" w:rsidP="001B040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AC4AC6" w:rsidRDefault="002F3398" w:rsidP="001B040B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79016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Председатель 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Великоустюгской Думы</w:t>
            </w:r>
          </w:p>
          <w:p w:rsidR="007058F3" w:rsidRPr="00790167" w:rsidRDefault="007058F3" w:rsidP="001B040B">
            <w:pPr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rPr>
                <w:b/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790167" w:rsidRDefault="007058F3" w:rsidP="001B040B">
            <w:pPr>
              <w:ind w:left="176"/>
              <w:rPr>
                <w:sz w:val="28"/>
                <w:szCs w:val="28"/>
              </w:rPr>
            </w:pPr>
            <w:r w:rsidRPr="00790167">
              <w:rPr>
                <w:sz w:val="28"/>
                <w:szCs w:val="28"/>
              </w:rPr>
              <w:t>_______________</w:t>
            </w:r>
            <w:r w:rsidRPr="00790167">
              <w:rPr>
                <w:b/>
                <w:sz w:val="28"/>
                <w:szCs w:val="28"/>
              </w:rPr>
              <w:t>А.В. Кузьмин</w:t>
            </w:r>
            <w:r w:rsidRPr="00790167">
              <w:rPr>
                <w:sz w:val="28"/>
                <w:szCs w:val="28"/>
              </w:rPr>
              <w:t xml:space="preserve">     </w:t>
            </w:r>
          </w:p>
        </w:tc>
      </w:tr>
    </w:tbl>
    <w:p w:rsidR="008C3CB4" w:rsidRDefault="008C3CB4" w:rsidP="0077082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2A4A" w:rsidRDefault="00B12A4A" w:rsidP="0077082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2A4A" w:rsidRDefault="00B12A4A" w:rsidP="0077082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2A4A" w:rsidRDefault="00B12A4A" w:rsidP="00B12A4A">
      <w:pPr>
        <w:snapToGrid w:val="0"/>
        <w:rPr>
          <w:sz w:val="28"/>
          <w:szCs w:val="28"/>
        </w:rPr>
        <w:sectPr w:rsidR="00B12A4A" w:rsidSect="00B12A4A">
          <w:footerReference w:type="even" r:id="rId10"/>
          <w:footerReference w:type="default" r:id="rId11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W w:w="14474" w:type="dxa"/>
        <w:tblInd w:w="93" w:type="dxa"/>
        <w:tblLook w:val="0000" w:firstRow="0" w:lastRow="0" w:firstColumn="0" w:lastColumn="0" w:noHBand="0" w:noVBand="0"/>
      </w:tblPr>
      <w:tblGrid>
        <w:gridCol w:w="4977"/>
        <w:gridCol w:w="9497"/>
      </w:tblGrid>
      <w:tr w:rsidR="00B12A4A" w:rsidRPr="006822CB" w:rsidTr="00B12A4A">
        <w:trPr>
          <w:trHeight w:val="286"/>
        </w:trPr>
        <w:tc>
          <w:tcPr>
            <w:tcW w:w="4977" w:type="dxa"/>
            <w:shd w:val="clear" w:color="auto" w:fill="auto"/>
          </w:tcPr>
          <w:p w:rsidR="00B12A4A" w:rsidRPr="006822CB" w:rsidRDefault="00B12A4A" w:rsidP="00B12A4A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1</w:t>
            </w:r>
          </w:p>
          <w:p w:rsidR="00B12A4A" w:rsidRPr="006822CB" w:rsidRDefault="00B12A4A" w:rsidP="00B12A4A">
            <w:pPr>
              <w:jc w:val="right"/>
              <w:rPr>
                <w:sz w:val="28"/>
                <w:szCs w:val="28"/>
              </w:rPr>
            </w:pPr>
            <w:r w:rsidRPr="00B12A4A">
              <w:rPr>
                <w:sz w:val="24"/>
                <w:szCs w:val="24"/>
              </w:rPr>
              <w:t>к решению Великоустюгской Думы  от 20.12.2022 № 105</w:t>
            </w:r>
          </w:p>
        </w:tc>
      </w:tr>
    </w:tbl>
    <w:p w:rsidR="00B12A4A" w:rsidRPr="006822CB" w:rsidRDefault="00B12A4A" w:rsidP="00B12A4A">
      <w:pPr>
        <w:jc w:val="right"/>
        <w:rPr>
          <w:sz w:val="28"/>
          <w:szCs w:val="28"/>
        </w:rPr>
      </w:pPr>
    </w:p>
    <w:tbl>
      <w:tblPr>
        <w:tblW w:w="146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7"/>
        <w:gridCol w:w="694"/>
        <w:gridCol w:w="568"/>
        <w:gridCol w:w="1176"/>
        <w:gridCol w:w="1127"/>
        <w:gridCol w:w="236"/>
        <w:gridCol w:w="612"/>
        <w:gridCol w:w="624"/>
        <w:gridCol w:w="275"/>
        <w:gridCol w:w="703"/>
        <w:gridCol w:w="1311"/>
        <w:gridCol w:w="2013"/>
        <w:gridCol w:w="504"/>
        <w:gridCol w:w="1328"/>
        <w:gridCol w:w="798"/>
        <w:gridCol w:w="2268"/>
        <w:gridCol w:w="188"/>
      </w:tblGrid>
      <w:tr w:rsidR="00B12A4A" w:rsidRPr="006822CB" w:rsidTr="00B12A4A">
        <w:trPr>
          <w:trHeight w:val="697"/>
        </w:trPr>
        <w:tc>
          <w:tcPr>
            <w:tcW w:w="237" w:type="dxa"/>
            <w:shd w:val="clear" w:color="auto" w:fill="auto"/>
          </w:tcPr>
          <w:p w:rsidR="00B12A4A" w:rsidRPr="006822CB" w:rsidRDefault="00B12A4A" w:rsidP="00B12A4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5" w:type="dxa"/>
            <w:gridSpan w:val="16"/>
            <w:shd w:val="clear" w:color="auto" w:fill="auto"/>
          </w:tcPr>
          <w:tbl>
            <w:tblPr>
              <w:tblW w:w="14214" w:type="dxa"/>
              <w:tblLayout w:type="fixed"/>
              <w:tblLook w:val="04A0" w:firstRow="1" w:lastRow="0" w:firstColumn="1" w:lastColumn="0" w:noHBand="0" w:noVBand="1"/>
            </w:tblPr>
            <w:tblGrid>
              <w:gridCol w:w="2429"/>
              <w:gridCol w:w="587"/>
              <w:gridCol w:w="7083"/>
              <w:gridCol w:w="1401"/>
              <w:gridCol w:w="1004"/>
              <w:gridCol w:w="1710"/>
            </w:tblGrid>
            <w:tr w:rsidR="00B12A4A" w:rsidRPr="0069277C" w:rsidTr="00B12A4A">
              <w:trPr>
                <w:trHeight w:val="300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2A4A" w:rsidRPr="0069277C" w:rsidRDefault="00B12A4A" w:rsidP="00B12A4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A4A" w:rsidRPr="00B12A4A" w:rsidRDefault="00B12A4A" w:rsidP="00B12A4A">
                  <w:pPr>
                    <w:jc w:val="right"/>
                    <w:rPr>
                      <w:sz w:val="24"/>
                      <w:szCs w:val="24"/>
                    </w:rPr>
                  </w:pPr>
                  <w:r w:rsidRPr="00B12A4A"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B12A4A" w:rsidRPr="0069277C" w:rsidRDefault="00B12A4A" w:rsidP="00B12A4A">
                  <w:pPr>
                    <w:jc w:val="right"/>
                    <w:rPr>
                      <w:sz w:val="28"/>
                      <w:szCs w:val="28"/>
                    </w:rPr>
                  </w:pPr>
                  <w:r w:rsidRPr="00B12A4A">
                    <w:rPr>
                      <w:sz w:val="24"/>
                      <w:szCs w:val="24"/>
                    </w:rPr>
                    <w:t xml:space="preserve"> к  решению Совета сельского поселения </w:t>
                  </w:r>
                  <w:proofErr w:type="spellStart"/>
                  <w:r w:rsidRPr="00B12A4A">
                    <w:rPr>
                      <w:sz w:val="24"/>
                      <w:szCs w:val="24"/>
                    </w:rPr>
                    <w:t>Красавинское</w:t>
                  </w:r>
                  <w:proofErr w:type="spellEnd"/>
                  <w:r w:rsidRPr="00B12A4A">
                    <w:rPr>
                      <w:sz w:val="24"/>
                      <w:szCs w:val="24"/>
                    </w:rPr>
                    <w:t xml:space="preserve"> от 24.12.2021  №36 </w:t>
                  </w:r>
                </w:p>
              </w:tc>
            </w:tr>
            <w:tr w:rsidR="00B12A4A" w:rsidRPr="0069277C" w:rsidTr="00B12A4A">
              <w:trPr>
                <w:trHeight w:val="240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12A4A" w:rsidRPr="0069277C" w:rsidRDefault="00B12A4A" w:rsidP="00B12A4A">
                  <w:pPr>
                    <w:jc w:val="right"/>
                  </w:pPr>
                </w:p>
              </w:tc>
              <w:tc>
                <w:tcPr>
                  <w:tcW w:w="117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2A4A" w:rsidRPr="0069277C" w:rsidRDefault="00B12A4A" w:rsidP="00B12A4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B12A4A" w:rsidRPr="0069277C" w:rsidTr="00B12A4A">
              <w:trPr>
                <w:trHeight w:val="1185"/>
              </w:trPr>
              <w:tc>
                <w:tcPr>
                  <w:tcW w:w="1421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373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6"/>
                    <w:gridCol w:w="6234"/>
                    <w:gridCol w:w="1597"/>
                    <w:gridCol w:w="1521"/>
                    <w:gridCol w:w="1202"/>
                    <w:gridCol w:w="357"/>
                  </w:tblGrid>
                  <w:tr w:rsidR="00B12A4A" w:rsidRPr="00F757D9" w:rsidTr="00B12A4A">
                    <w:trPr>
                      <w:gridAfter w:val="1"/>
                      <w:wAfter w:w="357" w:type="dxa"/>
                      <w:trHeight w:val="1185"/>
                    </w:trPr>
                    <w:tc>
                      <w:tcPr>
                        <w:tcW w:w="13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B12A4A" w:rsidRDefault="00B12A4A" w:rsidP="00B12A4A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12A4A">
                          <w:rPr>
                            <w:b/>
                            <w:bCs/>
                            <w:sz w:val="26"/>
                            <w:szCs w:val="26"/>
                          </w:rPr>
                          <w:t>ОБЪЕМ  ДОХОДОВ БЮДЖЕТА СЕЛЬСКОГО ПОСЕЛЕНИЯ КРАСАВИНСКОЕ, ФОРМИРУЕМЫЙ ЗА СЧЕТ НАЛОГОВЫХ И НЕНАЛОГОВЫХ ДОХОДОВ, А ТАКЖЕ БЕЗВОЗМЕЗДНЫХ ПОСТУПЛЕНИЙ НА 2022 ГОД И ПЛАНОВЫЙ ПЕРИОД  2023 И 2024 ГОДОВ</w:t>
                        </w:r>
                      </w:p>
                      <w:p w:rsidR="00B12A4A" w:rsidRPr="00F757D9" w:rsidRDefault="00B12A4A" w:rsidP="00B12A4A">
                        <w:pPr>
                          <w:jc w:val="right"/>
                          <w:rPr>
                            <w:bCs/>
                          </w:rPr>
                        </w:pPr>
                        <w:r w:rsidRPr="00F757D9">
                          <w:rPr>
                            <w:bCs/>
                          </w:rPr>
                          <w:t xml:space="preserve"> (тыс. рублей)</w:t>
                        </w:r>
                      </w:p>
                    </w:tc>
                  </w:tr>
                  <w:tr w:rsidR="00B12A4A" w:rsidRPr="00F757D9" w:rsidTr="00B12A4A">
                    <w:trPr>
                      <w:trHeight w:val="300"/>
                    </w:trPr>
                    <w:tc>
                      <w:tcPr>
                        <w:tcW w:w="28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62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Наименование групп, подгрупп и статей доходов</w:t>
                        </w:r>
                      </w:p>
                    </w:tc>
                    <w:tc>
                      <w:tcPr>
                        <w:tcW w:w="4677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Сумма</w:t>
                        </w:r>
                      </w:p>
                    </w:tc>
                  </w:tr>
                  <w:tr w:rsidR="00B12A4A" w:rsidRPr="00F757D9" w:rsidTr="00B12A4A">
                    <w:trPr>
                      <w:trHeight w:val="255"/>
                    </w:trPr>
                    <w:tc>
                      <w:tcPr>
                        <w:tcW w:w="28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2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5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</w:tr>
                  <w:tr w:rsidR="00B12A4A" w:rsidRPr="00F757D9" w:rsidTr="00B12A4A">
                    <w:trPr>
                      <w:trHeight w:val="255"/>
                    </w:trPr>
                    <w:tc>
                      <w:tcPr>
                        <w:tcW w:w="28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2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12A4A" w:rsidRPr="00F757D9" w:rsidTr="00B12A4A">
                    <w:trPr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</w:pPr>
                        <w:r w:rsidRPr="00F757D9">
                          <w:t>2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</w:pPr>
                        <w:r w:rsidRPr="00F757D9">
                          <w:t>3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12A4A" w:rsidRPr="00F757D9" w:rsidRDefault="00B12A4A" w:rsidP="00B12A4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757D9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485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643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713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110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195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265,0</w:t>
                        </w:r>
                      </w:p>
                    </w:tc>
                  </w:tr>
                  <w:tr w:rsidR="00B12A4A" w:rsidRPr="00F757D9" w:rsidTr="00B12A4A">
                    <w:trPr>
                      <w:trHeight w:val="12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1 01 02010 01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110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195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265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36,3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407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407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1 06 01000 0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,8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1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1,0</w:t>
                        </w:r>
                      </w:p>
                    </w:tc>
                  </w:tr>
                  <w:tr w:rsidR="00B12A4A" w:rsidRPr="00F757D9" w:rsidTr="00B12A4A">
                    <w:trPr>
                      <w:trHeight w:val="748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1 06 01030 1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,8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1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1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48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16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16,0</w:t>
                        </w:r>
                      </w:p>
                    </w:tc>
                  </w:tr>
                  <w:tr w:rsidR="00B12A4A" w:rsidRPr="00F757D9" w:rsidTr="00B12A4A">
                    <w:trPr>
                      <w:trHeight w:val="52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06 06033 1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23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74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74,0</w:t>
                        </w:r>
                      </w:p>
                    </w:tc>
                  </w:tr>
                  <w:tr w:rsidR="00B12A4A" w:rsidRPr="00F757D9" w:rsidTr="00B12A4A">
                    <w:trPr>
                      <w:trHeight w:val="6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06 06043 1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25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42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42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08 00000 00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6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</w:tr>
                  <w:tr w:rsidR="00B12A4A" w:rsidRPr="00F757D9" w:rsidTr="00B12A4A">
                    <w:trPr>
                      <w:trHeight w:val="698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1 08 04000 01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6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</w:tr>
                  <w:tr w:rsidR="00B12A4A" w:rsidRPr="00F757D9" w:rsidTr="00B12A4A">
                    <w:trPr>
                      <w:trHeight w:val="102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1 08 04020 01 0000 1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6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,0</w:t>
                        </w:r>
                      </w:p>
                    </w:tc>
                  </w:tr>
                  <w:tr w:rsidR="00B12A4A" w:rsidRPr="00F757D9" w:rsidTr="00B12A4A">
                    <w:trPr>
                      <w:trHeight w:val="514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13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ДОХОДЫ ОТ ОКАЗАНИЯ ПЛАТНЫХ УСЛУГ И КОМПЕНСАЦИИ ЗАТРАТ ГОСУДАРСТВА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0,4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6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6,0</w:t>
                        </w:r>
                      </w:p>
                    </w:tc>
                  </w:tr>
                  <w:tr w:rsidR="00B12A4A" w:rsidRPr="00F757D9" w:rsidTr="00B12A4A">
                    <w:trPr>
                      <w:trHeight w:val="437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13 01995 10 0000 13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Прочие доходы от оказания платных услуг (работ) получателями средств бюджетов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36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36,0</w:t>
                        </w:r>
                      </w:p>
                    </w:tc>
                  </w:tr>
                  <w:tr w:rsidR="00B12A4A" w:rsidRPr="00F757D9" w:rsidTr="00B12A4A">
                    <w:trPr>
                      <w:trHeight w:val="259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13 02995 10 0000 13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Прочие доходы от компенсации затрат бюджетов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0,4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421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 14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3,2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1204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14 02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3,2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135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 xml:space="preserve"> 1 14 02050 10 0000 4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3,2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1407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1 14 02053 10 0000 41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3,2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408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 xml:space="preserve">БЕЗВОЗМЕЗДНЫЕ ПОСТУПЛЕНИЯ 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1 238,6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 511,7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 445,6</w:t>
                        </w:r>
                      </w:p>
                    </w:tc>
                  </w:tr>
                  <w:tr w:rsidR="00B12A4A" w:rsidRPr="00F757D9" w:rsidTr="00B12A4A">
                    <w:trPr>
                      <w:trHeight w:val="43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1 078,7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 511,7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5 445,6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4 222,8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 477,4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 407,4</w:t>
                        </w:r>
                      </w:p>
                    </w:tc>
                  </w:tr>
                  <w:tr w:rsidR="00B12A4A" w:rsidRPr="00F757D9" w:rsidTr="00B12A4A">
                    <w:trPr>
                      <w:trHeight w:val="6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15002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885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31,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13,5</w:t>
                        </w:r>
                      </w:p>
                    </w:tc>
                  </w:tr>
                  <w:tr w:rsidR="00B12A4A" w:rsidRPr="00F757D9" w:rsidTr="00B12A4A">
                    <w:trPr>
                      <w:trHeight w:val="6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15002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885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31,8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13,5</w:t>
                        </w:r>
                      </w:p>
                    </w:tc>
                  </w:tr>
                  <w:tr w:rsidR="00B12A4A" w:rsidRPr="00F757D9" w:rsidTr="00B12A4A">
                    <w:trPr>
                      <w:trHeight w:val="698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16001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429,3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99,6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47,9</w:t>
                        </w:r>
                      </w:p>
                    </w:tc>
                  </w:tr>
                  <w:tr w:rsidR="00B12A4A" w:rsidRPr="00F757D9" w:rsidTr="00B12A4A">
                    <w:trPr>
                      <w:trHeight w:val="424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16001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429,3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99,6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 347,9</w:t>
                        </w:r>
                      </w:p>
                    </w:tc>
                  </w:tr>
                  <w:tr w:rsidR="00B12A4A" w:rsidRPr="00F757D9" w:rsidTr="00B12A4A">
                    <w:trPr>
                      <w:trHeight w:val="657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15009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07,6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746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746,0</w:t>
                        </w:r>
                      </w:p>
                    </w:tc>
                  </w:tr>
                  <w:tr w:rsidR="00B12A4A" w:rsidRPr="00F757D9" w:rsidTr="00B12A4A">
                    <w:trPr>
                      <w:trHeight w:val="38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20000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Субсидии бюджетам бюджетной системы Российской Федерации (межбюджетные субсидии)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 814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67,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67,5</w:t>
                        </w:r>
                      </w:p>
                    </w:tc>
                  </w:tr>
                  <w:tr w:rsidR="00B12A4A" w:rsidRPr="00F757D9" w:rsidTr="00B12A4A">
                    <w:trPr>
                      <w:trHeight w:val="19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29999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3 814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67,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67,5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29999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3 814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67,5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967,5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30000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15,4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12,6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16,5</w:t>
                        </w:r>
                      </w:p>
                    </w:tc>
                  </w:tr>
                  <w:tr w:rsidR="00B12A4A" w:rsidRPr="00F757D9" w:rsidTr="00B12A4A">
                    <w:trPr>
                      <w:trHeight w:val="76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35118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3,4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0,6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4,5</w:t>
                        </w:r>
                      </w:p>
                    </w:tc>
                  </w:tr>
                  <w:tr w:rsidR="00B12A4A" w:rsidRPr="00F757D9" w:rsidTr="00B12A4A">
                    <w:trPr>
                      <w:trHeight w:val="70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35118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12A4A" w:rsidRPr="00F757D9" w:rsidRDefault="00B12A4A" w:rsidP="00B12A4A">
                        <w:r w:rsidRPr="00F757D9">
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3,4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0,6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14,5</w:t>
                        </w:r>
                      </w:p>
                    </w:tc>
                  </w:tr>
                  <w:tr w:rsidR="00B12A4A" w:rsidRPr="00F757D9" w:rsidTr="00B12A4A">
                    <w:trPr>
                      <w:trHeight w:val="431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36900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Единая субвенция местным бюджетам из бюджета субъекта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</w:tr>
                  <w:tr w:rsidR="00B12A4A" w:rsidRPr="00F757D9" w:rsidTr="00B12A4A">
                    <w:trPr>
                      <w:trHeight w:val="497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36900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Единая субвенция бюджетам сельских поселений из бюджета субъекта Российской Федераци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40000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926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54,2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954,2</w:t>
                        </w:r>
                      </w:p>
                    </w:tc>
                  </w:tr>
                  <w:tr w:rsidR="00B12A4A" w:rsidRPr="00F757D9" w:rsidTr="00B12A4A">
                    <w:trPr>
                      <w:trHeight w:val="88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40014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 120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0,9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0,9</w:t>
                        </w:r>
                      </w:p>
                    </w:tc>
                  </w:tr>
                  <w:tr w:rsidR="00B12A4A" w:rsidRPr="00F757D9" w:rsidTr="00B12A4A">
                    <w:trPr>
                      <w:trHeight w:val="95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40014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2 120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0,9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70,9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2 49999 0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806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83,3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83,3</w:t>
                        </w:r>
                      </w:p>
                    </w:tc>
                  </w:tr>
                  <w:tr w:rsidR="00B12A4A" w:rsidRPr="00F757D9" w:rsidTr="00B12A4A">
                    <w:trPr>
                      <w:trHeight w:val="502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2 49999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06,0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3,3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83,3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2 07 00000 00 0000 00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59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266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7 05000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 xml:space="preserve">Прочие безвозмездные поступления в бюджеты сельских поселений 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59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58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B12A4A" w:rsidRPr="00F757D9" w:rsidRDefault="00B12A4A" w:rsidP="00B12A4A">
                        <w:r w:rsidRPr="00F757D9">
                          <w:t>2 07 05020 10 0000 150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159,9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</w:pPr>
                        <w:r w:rsidRPr="00F757D9">
                          <w:t>0,0</w:t>
                        </w:r>
                      </w:p>
                    </w:tc>
                  </w:tr>
                  <w:tr w:rsidR="00B12A4A" w:rsidRPr="00F757D9" w:rsidTr="00B12A4A">
                    <w:trPr>
                      <w:trHeight w:val="31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r w:rsidRPr="00F757D9">
                          <w:t> </w:t>
                        </w:r>
                      </w:p>
                    </w:tc>
                    <w:tc>
                      <w:tcPr>
                        <w:tcW w:w="62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12 724,5</w:t>
                        </w:r>
                      </w:p>
                    </w:tc>
                    <w:tc>
                      <w:tcPr>
                        <w:tcW w:w="15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7 154,7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12A4A" w:rsidRPr="00F757D9" w:rsidRDefault="00B12A4A" w:rsidP="00B12A4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F757D9">
                          <w:rPr>
                            <w:b/>
                            <w:bCs/>
                          </w:rPr>
                          <w:t>7 158,6</w:t>
                        </w:r>
                      </w:p>
                    </w:tc>
                  </w:tr>
                </w:tbl>
                <w:p w:rsidR="00B12A4A" w:rsidRPr="0069277C" w:rsidRDefault="00B12A4A" w:rsidP="00B12A4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12A4A" w:rsidRPr="0069277C" w:rsidTr="00B12A4A">
              <w:trPr>
                <w:trHeight w:val="315"/>
              </w:trPr>
              <w:tc>
                <w:tcPr>
                  <w:tcW w:w="3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2A4A" w:rsidRPr="0069277C" w:rsidRDefault="00B12A4A" w:rsidP="00B12A4A"/>
              </w:tc>
              <w:tc>
                <w:tcPr>
                  <w:tcW w:w="7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12A4A" w:rsidRPr="0069277C" w:rsidRDefault="00B12A4A" w:rsidP="00B12A4A">
                  <w:pPr>
                    <w:jc w:val="right"/>
                  </w:pPr>
                </w:p>
              </w:tc>
              <w:tc>
                <w:tcPr>
                  <w:tcW w:w="1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12A4A" w:rsidRPr="0069277C" w:rsidRDefault="00B12A4A" w:rsidP="00B12A4A">
                  <w:pPr>
                    <w:jc w:val="right"/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12A4A" w:rsidRPr="0069277C" w:rsidRDefault="00B12A4A" w:rsidP="00B12A4A">
                  <w:pPr>
                    <w:jc w:val="right"/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12A4A" w:rsidRPr="0069277C" w:rsidRDefault="00B12A4A" w:rsidP="00B12A4A">
                  <w:pPr>
                    <w:jc w:val="right"/>
                  </w:pPr>
                </w:p>
              </w:tc>
            </w:tr>
          </w:tbl>
          <w:p w:rsidR="00B12A4A" w:rsidRPr="006822CB" w:rsidRDefault="00B12A4A" w:rsidP="00B12A4A">
            <w:pPr>
              <w:jc w:val="right"/>
              <w:rPr>
                <w:sz w:val="28"/>
                <w:szCs w:val="28"/>
              </w:rPr>
            </w:pPr>
          </w:p>
        </w:tc>
      </w:tr>
      <w:tr w:rsidR="00B12A4A" w:rsidRPr="006822CB" w:rsidTr="00B12A4A">
        <w:trPr>
          <w:trHeight w:val="286"/>
        </w:trPr>
        <w:tc>
          <w:tcPr>
            <w:tcW w:w="237" w:type="dxa"/>
            <w:shd w:val="clear" w:color="auto" w:fill="auto"/>
          </w:tcPr>
          <w:p w:rsidR="00B12A4A" w:rsidRPr="006822CB" w:rsidRDefault="00B12A4A" w:rsidP="00B12A4A">
            <w:pPr>
              <w:rPr>
                <w:sz w:val="28"/>
                <w:szCs w:val="28"/>
              </w:rPr>
            </w:pPr>
          </w:p>
        </w:tc>
        <w:tc>
          <w:tcPr>
            <w:tcW w:w="14425" w:type="dxa"/>
            <w:gridSpan w:val="16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2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 решению Великоустюгской Думы от 20.12.2022 № 105</w:t>
            </w:r>
          </w:p>
          <w:p w:rsidR="00B12A4A" w:rsidRDefault="00B12A4A" w:rsidP="00B12A4A">
            <w:pPr>
              <w:jc w:val="right"/>
              <w:rPr>
                <w:sz w:val="24"/>
                <w:szCs w:val="24"/>
              </w:rPr>
            </w:pP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2</w:t>
            </w:r>
          </w:p>
          <w:p w:rsidR="00B12A4A" w:rsidRDefault="00B12A4A" w:rsidP="00B12A4A">
            <w:pPr>
              <w:jc w:val="right"/>
              <w:rPr>
                <w:sz w:val="28"/>
                <w:szCs w:val="28"/>
              </w:rPr>
            </w:pPr>
            <w:r w:rsidRPr="00B12A4A">
              <w:rPr>
                <w:sz w:val="24"/>
                <w:szCs w:val="24"/>
              </w:rPr>
              <w:t xml:space="preserve">к  решению Совета сельского поселения </w:t>
            </w:r>
            <w:proofErr w:type="spellStart"/>
            <w:r w:rsidRPr="00B12A4A">
              <w:rPr>
                <w:sz w:val="24"/>
                <w:szCs w:val="24"/>
              </w:rPr>
              <w:t>Красавинское</w:t>
            </w:r>
            <w:proofErr w:type="spellEnd"/>
            <w:r w:rsidRPr="00B12A4A">
              <w:rPr>
                <w:sz w:val="24"/>
                <w:szCs w:val="24"/>
              </w:rPr>
              <w:t xml:space="preserve"> от 24.12.2021  №</w:t>
            </w:r>
            <w:r>
              <w:rPr>
                <w:sz w:val="24"/>
                <w:szCs w:val="24"/>
              </w:rPr>
              <w:t xml:space="preserve"> </w:t>
            </w:r>
            <w:r w:rsidRPr="00B12A4A">
              <w:rPr>
                <w:sz w:val="24"/>
                <w:szCs w:val="24"/>
              </w:rPr>
              <w:t>36</w:t>
            </w:r>
          </w:p>
          <w:tbl>
            <w:tblPr>
              <w:tblW w:w="14214" w:type="dxa"/>
              <w:tblLayout w:type="fixed"/>
              <w:tblLook w:val="04A0" w:firstRow="1" w:lastRow="0" w:firstColumn="1" w:lastColumn="0" w:noHBand="0" w:noVBand="1"/>
            </w:tblPr>
            <w:tblGrid>
              <w:gridCol w:w="14214"/>
            </w:tblGrid>
            <w:tr w:rsidR="00B12A4A" w:rsidRPr="0069277C" w:rsidTr="00B12A4A">
              <w:trPr>
                <w:trHeight w:val="300"/>
              </w:trPr>
              <w:tc>
                <w:tcPr>
                  <w:tcW w:w="14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2A4A" w:rsidRPr="0069277C" w:rsidRDefault="00B12A4A" w:rsidP="00B12A4A">
                  <w:pPr>
                    <w:jc w:val="right"/>
                    <w:rPr>
                      <w:sz w:val="28"/>
                      <w:szCs w:val="28"/>
                    </w:rPr>
                  </w:pPr>
                  <w:r w:rsidRPr="0069277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12A4A" w:rsidRPr="006822CB" w:rsidRDefault="00B12A4A" w:rsidP="00B12A4A">
            <w:pPr>
              <w:jc w:val="right"/>
              <w:rPr>
                <w:sz w:val="28"/>
                <w:szCs w:val="28"/>
              </w:rPr>
            </w:pP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22"/>
        </w:trPr>
        <w:tc>
          <w:tcPr>
            <w:tcW w:w="144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 w:rsidRPr="0069277C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на 2022год и плановый период 2023 и 2024 годов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540"/>
        </w:trPr>
        <w:tc>
          <w:tcPr>
            <w:tcW w:w="144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A4A" w:rsidRPr="0069277C" w:rsidRDefault="00B12A4A" w:rsidP="00B12A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E47300" w:rsidRDefault="00B12A4A" w:rsidP="00B12A4A">
            <w:pPr>
              <w:jc w:val="right"/>
              <w:rPr>
                <w:sz w:val="28"/>
                <w:szCs w:val="28"/>
              </w:rPr>
            </w:pPr>
            <w:r w:rsidRPr="00E47300">
              <w:rPr>
                <w:sz w:val="28"/>
                <w:szCs w:val="28"/>
              </w:rPr>
              <w:t>(</w:t>
            </w:r>
            <w:proofErr w:type="spellStart"/>
            <w:r w:rsidRPr="00E47300">
              <w:rPr>
                <w:sz w:val="28"/>
                <w:szCs w:val="28"/>
              </w:rPr>
              <w:t>тыс.рублей</w:t>
            </w:r>
            <w:proofErr w:type="spellEnd"/>
            <w:r w:rsidRPr="00E47300">
              <w:rPr>
                <w:sz w:val="28"/>
                <w:szCs w:val="28"/>
              </w:rPr>
              <w:t>)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Наименование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Подраздел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Сумма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1481"/>
        </w:trPr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2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4 год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7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6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343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63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2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1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93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2 64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41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410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6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3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3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Резервные фонды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6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0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029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072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Связь и информатик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9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786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7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Коммунальное хозяй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37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6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6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30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Благоустройство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648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08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0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Молодежная политик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65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4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Культур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96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  <w:color w:val="000000"/>
              </w:rPr>
            </w:pPr>
            <w:r w:rsidRPr="006927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65,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4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Пенсионное обеспечение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29,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7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7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color w:val="000000"/>
              </w:rPr>
            </w:pPr>
            <w:r w:rsidRPr="0069277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Физическая культура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,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7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Итого расходов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99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817,2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7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5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1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88" w:type="dxa"/>
          <w:trHeight w:val="315"/>
        </w:trPr>
        <w:tc>
          <w:tcPr>
            <w:tcW w:w="7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ИТОГО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8,6</w:t>
            </w:r>
          </w:p>
        </w:tc>
      </w:tr>
    </w:tbl>
    <w:p w:rsidR="00B12A4A" w:rsidRPr="006822CB" w:rsidRDefault="00B12A4A" w:rsidP="00B12A4A">
      <w:pPr>
        <w:jc w:val="center"/>
        <w:rPr>
          <w:b/>
          <w:sz w:val="28"/>
          <w:szCs w:val="28"/>
        </w:rPr>
      </w:pPr>
    </w:p>
    <w:p w:rsidR="00B12A4A" w:rsidRPr="006822CB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Pr="006822CB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Pr="006822CB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Pr="006822CB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Pr="006822CB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268"/>
        <w:gridCol w:w="10773"/>
      </w:tblGrid>
      <w:tr w:rsidR="00B12A4A" w:rsidRPr="00B12A4A" w:rsidTr="00B12A4A">
        <w:trPr>
          <w:trHeight w:val="286"/>
        </w:trPr>
        <w:tc>
          <w:tcPr>
            <w:tcW w:w="4268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3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 решению Великоустюгской Думы от 20.12.2022 № 10</w:t>
            </w:r>
            <w:r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B12A4A" w:rsidRPr="00B12A4A" w:rsidRDefault="00B12A4A" w:rsidP="00B12A4A">
      <w:pPr>
        <w:tabs>
          <w:tab w:val="left" w:pos="5103"/>
          <w:tab w:val="left" w:pos="5245"/>
        </w:tabs>
        <w:jc w:val="right"/>
        <w:rPr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68"/>
        <w:gridCol w:w="2551"/>
        <w:gridCol w:w="709"/>
        <w:gridCol w:w="709"/>
        <w:gridCol w:w="1984"/>
        <w:gridCol w:w="851"/>
        <w:gridCol w:w="1276"/>
        <w:gridCol w:w="1134"/>
        <w:gridCol w:w="1417"/>
        <w:gridCol w:w="142"/>
      </w:tblGrid>
      <w:tr w:rsidR="00B12A4A" w:rsidRPr="00B12A4A" w:rsidTr="00B12A4A">
        <w:trPr>
          <w:trHeight w:val="360"/>
        </w:trPr>
        <w:tc>
          <w:tcPr>
            <w:tcW w:w="4268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9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3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B12A4A">
              <w:rPr>
                <w:sz w:val="24"/>
                <w:szCs w:val="24"/>
              </w:rPr>
              <w:t>Красавинское</w:t>
            </w:r>
            <w:proofErr w:type="spellEnd"/>
            <w:r w:rsidRPr="00B12A4A">
              <w:rPr>
                <w:sz w:val="24"/>
                <w:szCs w:val="24"/>
              </w:rPr>
              <w:t xml:space="preserve">  от 24.12.2021 № 3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22"/>
        </w:trPr>
        <w:tc>
          <w:tcPr>
            <w:tcW w:w="1489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 w:rsidRPr="0069277C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( группам и подгруппам) видов расходов классификации расходов бюджетов на 2022 год и плановый период 2023 и 2024 годов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22"/>
        </w:trPr>
        <w:tc>
          <w:tcPr>
            <w:tcW w:w="14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A4A" w:rsidRPr="0069277C" w:rsidRDefault="00B12A4A" w:rsidP="00B12A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05"/>
        </w:trPr>
        <w:tc>
          <w:tcPr>
            <w:tcW w:w="14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A4A" w:rsidRPr="0069277C" w:rsidRDefault="00B12A4A" w:rsidP="00B12A4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48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E47300" w:rsidRDefault="00B12A4A" w:rsidP="00B12A4A">
            <w:pPr>
              <w:jc w:val="right"/>
            </w:pPr>
            <w:r w:rsidRPr="00E47300">
              <w:t>(тыс. рублей)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П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К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КВ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Сумма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4 год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69277C">
              <w:rPr>
                <w:b/>
                <w:bCs/>
              </w:rPr>
              <w:t>Красавинско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410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2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8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10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46,2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034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4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2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исполнению 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осуществление полномочий по правовому обеспеч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пределению поставщиков (подрядчиков, исполнителей) (по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Межбюджетные трансферты на полномочия по осуществлению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8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8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0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Сельское хозяйство и </w:t>
            </w:r>
            <w:proofErr w:type="spellStart"/>
            <w:r w:rsidRPr="0069277C">
              <w:rPr>
                <w:b/>
                <w:bCs/>
              </w:rPr>
              <w:t>рыболовоство</w:t>
            </w:r>
            <w:proofErr w:type="spellEnd"/>
            <w:r w:rsidRPr="0069277C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ведение мероприятий по предотвращению распространения сорного растения борщевик "Сосновског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граммы, 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Организация уличного освещения за счет субсидий </w:t>
            </w:r>
            <w:proofErr w:type="spellStart"/>
            <w:r w:rsidRPr="0069277C">
              <w:t>обласного</w:t>
            </w:r>
            <w:proofErr w:type="spellEnd"/>
            <w:r w:rsidRPr="0069277C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S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рганизация сбора и вывоза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5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по сбору и вывозу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Мероприятия по озелен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Мероприятия по озеленению  в границах </w:t>
            </w:r>
            <w:proofErr w:type="spellStart"/>
            <w:r w:rsidRPr="0069277C">
              <w:t>сеельских</w:t>
            </w:r>
            <w:proofErr w:type="spellEnd"/>
            <w:r w:rsidRPr="0069277C">
              <w:t xml:space="preserve">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Содержание мест захоронения  в границах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оведение мероприятий в рамках благоустройства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емии и гран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емии и гран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3 0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5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9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69277C">
              <w:t>Прокопиевской</w:t>
            </w:r>
            <w:proofErr w:type="spellEnd"/>
            <w:r w:rsidRPr="0069277C">
              <w:t xml:space="preserve"> ярмарки и Русских Ганзейских дней</w:t>
            </w:r>
            <w:r w:rsidRPr="0069277C"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2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2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7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7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"Совершенствование муниципального управления  и основные  направления  кадровой политики  в Великоустюгском муниципальном районе в 2021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3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лата дополнительного ежемесячного обеспечения к пенсиям государственных 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8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социального обеспече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беспечение денежной компенсации (на оплату жилого помещени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4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1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4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5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9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817,2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1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8,6</w:t>
            </w:r>
          </w:p>
        </w:tc>
      </w:tr>
    </w:tbl>
    <w:p w:rsidR="00B12A4A" w:rsidRPr="006822CB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B12A4A" w:rsidRPr="006822CB" w:rsidRDefault="00B12A4A" w:rsidP="00B12A4A">
      <w:pPr>
        <w:ind w:firstLine="708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4693"/>
        <w:gridCol w:w="10348"/>
      </w:tblGrid>
      <w:tr w:rsidR="00B12A4A" w:rsidRPr="00B12A4A" w:rsidTr="00B12A4A">
        <w:trPr>
          <w:trHeight w:val="286"/>
        </w:trPr>
        <w:tc>
          <w:tcPr>
            <w:tcW w:w="4693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4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 решению Великоустюгской Думы от 20.12.2022 № 105</w:t>
            </w:r>
          </w:p>
        </w:tc>
      </w:tr>
    </w:tbl>
    <w:p w:rsidR="00B12A4A" w:rsidRPr="00B12A4A" w:rsidRDefault="00B12A4A" w:rsidP="00B12A4A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1107"/>
        <w:gridCol w:w="787"/>
        <w:gridCol w:w="580"/>
        <w:gridCol w:w="660"/>
        <w:gridCol w:w="1969"/>
        <w:gridCol w:w="851"/>
        <w:gridCol w:w="1275"/>
        <w:gridCol w:w="1560"/>
        <w:gridCol w:w="1417"/>
        <w:gridCol w:w="142"/>
      </w:tblGrid>
      <w:tr w:rsidR="00B12A4A" w:rsidRPr="00B12A4A" w:rsidTr="00B12A4A">
        <w:trPr>
          <w:trHeight w:val="353"/>
        </w:trPr>
        <w:tc>
          <w:tcPr>
            <w:tcW w:w="4693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shd w:val="clear" w:color="auto" w:fill="auto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4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к решению Совета сельского</w:t>
            </w:r>
            <w:r w:rsidR="00303BC7">
              <w:rPr>
                <w:sz w:val="24"/>
                <w:szCs w:val="24"/>
              </w:rPr>
              <w:t xml:space="preserve"> </w:t>
            </w:r>
            <w:r w:rsidRPr="00B12A4A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B12A4A">
              <w:rPr>
                <w:sz w:val="24"/>
                <w:szCs w:val="24"/>
              </w:rPr>
              <w:t>Красавинское</w:t>
            </w:r>
            <w:proofErr w:type="spellEnd"/>
            <w:r w:rsidRPr="00B12A4A">
              <w:rPr>
                <w:sz w:val="24"/>
                <w:szCs w:val="24"/>
              </w:rPr>
              <w:t xml:space="preserve"> от 24.12.2021 № 3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35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9277C">
              <w:rPr>
                <w:b/>
                <w:bCs/>
                <w:sz w:val="28"/>
                <w:szCs w:val="28"/>
              </w:rPr>
              <w:t>едомственная структура расходов бюджета поселений на 2022 год и плановый период 2023 и 2024 годов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0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E47300" w:rsidRDefault="00B12A4A" w:rsidP="00B12A4A">
            <w:pPr>
              <w:jc w:val="right"/>
            </w:pPr>
            <w:r w:rsidRPr="00E47300">
              <w:t>(тыс. рублей)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 xml:space="preserve">Наименование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ГРБС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П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КВР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Сумма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4 год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5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69277C">
              <w:rPr>
                <w:b/>
                <w:bCs/>
              </w:rPr>
              <w:t>Красавинское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3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164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олнение функций органами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39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0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43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6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410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8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9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4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40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8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олнение функций органами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2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 10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79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46,2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5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34,6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4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55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7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82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исполнению 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48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осуществление полномочий по правовому обеспеч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пределению поставщиков (подрядчиков, исполнителей) (поселения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4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8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Межбюджетные трансферты на полномочия по осуществлению внешнего муниципального финансового контроля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9 02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8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фонды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2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 0 00 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1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6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0 0 02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9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по обеспечению пожарной безопас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8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 0 08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02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Сельское хозяйство и </w:t>
            </w:r>
            <w:proofErr w:type="spellStart"/>
            <w:r w:rsidRPr="0069277C">
              <w:rPr>
                <w:b/>
                <w:bCs/>
              </w:rPr>
              <w:t>рыболовоство</w:t>
            </w:r>
            <w:proofErr w:type="spellEnd"/>
            <w:r w:rsidRPr="0069277C">
              <w:rPr>
                <w:b/>
                <w:bCs/>
              </w:rPr>
              <w:t xml:space="preserve">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0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чие мероприятия по благоустройству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0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ведение мероприятий по предотвращению распространения сорного растения борщевик "Сосновского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S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"Развит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дорожной деятель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</w:t>
            </w:r>
            <w:r>
              <w:t>6</w:t>
            </w:r>
            <w:r w:rsidRPr="0069277C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</w:t>
            </w:r>
            <w:r>
              <w:t>6</w:t>
            </w:r>
            <w:r w:rsidRPr="0069277C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1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>
              <w:t>0</w:t>
            </w:r>
            <w:r w:rsidRPr="0069277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вязь и информа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6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2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 7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572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11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9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6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8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5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17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82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 9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граммы, мероприятия в области благоустрой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благоустрой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5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432,9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8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Организация уличного освещения за счет субсидий </w:t>
            </w:r>
            <w:proofErr w:type="spellStart"/>
            <w:r w:rsidRPr="0069277C">
              <w:t>обласного</w:t>
            </w:r>
            <w:proofErr w:type="spellEnd"/>
            <w:r w:rsidRPr="0069277C">
              <w:t xml:space="preserve">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S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1 S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29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рганизация сбора и вывоза твердых коммунальных отход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по сбору и вывозу твердых коммунальных отход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8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8,7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9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Мероприятия по озеленению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8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Мероприятия по озеленению  в границах </w:t>
            </w:r>
            <w:proofErr w:type="spellStart"/>
            <w:r w:rsidRPr="0069277C">
              <w:t>сеельских</w:t>
            </w:r>
            <w:proofErr w:type="spellEnd"/>
            <w:r w:rsidRPr="0069277C">
              <w:t xml:space="preserve">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5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Содержание мест захоронения  в границах поселения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4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5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чие мероприятия по благоустройству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оведение мероприятий в рамках благоустройства поселения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>
              <w:t>1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4,1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емии и гранты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 2 05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Молодеж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33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молодежной полит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6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3 0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98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Премии и гранты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7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3 0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 xml:space="preserve">Культур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9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69277C">
              <w:t>Прокопиевской</w:t>
            </w:r>
            <w:proofErr w:type="spellEnd"/>
            <w:r w:rsidRPr="0069277C">
              <w:t xml:space="preserve"> ярмарки и Русских Ганзейских дней</w:t>
            </w:r>
            <w:r w:rsidRPr="0069277C">
              <w:br/>
              <w:t xml:space="preserve">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 9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9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9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7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 на иные цел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6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6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Обеспечение деятельности подведомственных учрежден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8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3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 1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58,6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убсидии бюджетным учреждения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4 0 0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6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4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77,8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униципальная программа "Совершенствование муниципального управления  и основные  направления  кадровой политики  в Великоустюгском муниципальном районе в 2021-2025 года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0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4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68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 9 01 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сфере социальной полит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3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Дополнительное 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5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Выплата дополнительного ежемесячного обеспечения к пенсиям государственных и муниципальных служащих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0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Публичные нормативные социальные выплаты граждана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1 00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94,5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роприятия в области социального обеспечения насе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Обеспечение денежной компенсации (на оплату жилого помещени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4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50 2 00 48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3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2A4A" w:rsidRPr="0069277C" w:rsidRDefault="00B12A4A" w:rsidP="00B12A4A">
            <w:r w:rsidRPr="0069277C"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9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1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2 0 02 S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0,0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9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6 817,2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341,4</w:t>
            </w:r>
          </w:p>
        </w:tc>
      </w:tr>
      <w:tr w:rsidR="00B12A4A" w:rsidRPr="0069277C" w:rsidTr="00B12A4A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12 7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7 158,6</w:t>
            </w:r>
          </w:p>
        </w:tc>
      </w:tr>
    </w:tbl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p w:rsidR="00B12A4A" w:rsidRDefault="00B12A4A" w:rsidP="00B12A4A">
      <w:pPr>
        <w:tabs>
          <w:tab w:val="left" w:pos="5103"/>
          <w:tab w:val="left" w:pos="5245"/>
        </w:tabs>
        <w:jc w:val="right"/>
        <w:rPr>
          <w:bCs/>
          <w:sz w:val="28"/>
          <w:szCs w:val="28"/>
        </w:r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4693"/>
        <w:gridCol w:w="10206"/>
      </w:tblGrid>
      <w:tr w:rsidR="00B12A4A" w:rsidRPr="00B12A4A" w:rsidTr="00303BC7">
        <w:trPr>
          <w:trHeight w:val="286"/>
        </w:trPr>
        <w:tc>
          <w:tcPr>
            <w:tcW w:w="4693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5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 решению Великоустюгской Думы от 20.12.2022 № 105</w:t>
            </w:r>
          </w:p>
        </w:tc>
      </w:tr>
    </w:tbl>
    <w:p w:rsidR="00B12A4A" w:rsidRPr="00B12A4A" w:rsidRDefault="00B12A4A" w:rsidP="00B12A4A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693"/>
        <w:gridCol w:w="3260"/>
        <w:gridCol w:w="2410"/>
        <w:gridCol w:w="1985"/>
        <w:gridCol w:w="2551"/>
      </w:tblGrid>
      <w:tr w:rsidR="00B12A4A" w:rsidRPr="00B12A4A" w:rsidTr="00303BC7">
        <w:trPr>
          <w:trHeight w:val="353"/>
        </w:trPr>
        <w:tc>
          <w:tcPr>
            <w:tcW w:w="4693" w:type="dxa"/>
            <w:shd w:val="clear" w:color="auto" w:fill="auto"/>
          </w:tcPr>
          <w:p w:rsidR="00B12A4A" w:rsidRPr="00B12A4A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Приложение № 5</w:t>
            </w:r>
          </w:p>
          <w:p w:rsidR="00B12A4A" w:rsidRP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B12A4A">
              <w:rPr>
                <w:sz w:val="24"/>
                <w:szCs w:val="24"/>
              </w:rPr>
              <w:t>к решению Совета сельского</w:t>
            </w:r>
            <w:r w:rsidR="00303BC7">
              <w:rPr>
                <w:sz w:val="24"/>
                <w:szCs w:val="24"/>
              </w:rPr>
              <w:t xml:space="preserve"> </w:t>
            </w:r>
            <w:r w:rsidRPr="00B12A4A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B12A4A">
              <w:rPr>
                <w:sz w:val="24"/>
                <w:szCs w:val="24"/>
              </w:rPr>
              <w:t>Красавинское</w:t>
            </w:r>
            <w:proofErr w:type="spellEnd"/>
            <w:r w:rsidRPr="00B12A4A">
              <w:rPr>
                <w:sz w:val="24"/>
                <w:szCs w:val="24"/>
              </w:rPr>
              <w:t xml:space="preserve"> от 24.12.2021 № 36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 w:rsidRPr="0069277C">
              <w:rPr>
                <w:b/>
                <w:bCs/>
                <w:sz w:val="28"/>
                <w:szCs w:val="28"/>
              </w:rPr>
              <w:t>Объёмы межбюджетных трансфертов, получаемых бюджетом поселения из бюджета Великоустюгского муниципального района  на 2022 год и плановый период 2023 и 2024 годов</w:t>
            </w:r>
          </w:p>
        </w:tc>
      </w:tr>
      <w:tr w:rsidR="00B12A4A" w:rsidRPr="00E47300" w:rsidTr="00303BC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A4A" w:rsidRPr="00E47300" w:rsidRDefault="00B12A4A" w:rsidP="00B12A4A">
            <w:pPr>
              <w:jc w:val="right"/>
            </w:pPr>
            <w:r w:rsidRPr="00E47300">
              <w:t>(тыс. рублей)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Наименование  межбюджетного трансферт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Сумма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A4A" w:rsidRPr="0069277C" w:rsidRDefault="00B12A4A" w:rsidP="00B12A4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3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024 год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rFonts w:ascii="Arial" w:hAnsi="Arial" w:cs="Arial"/>
              </w:rPr>
            </w:pPr>
            <w:r w:rsidRPr="0069277C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4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по дорож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60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606,9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Межбюджетные трансферты на выполнение полномочий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1 51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6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264,0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 на обеспечение минимальных социальных гарантий осуществления полномочий глав муниципальных образований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8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83,3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 w:rsidRPr="0069277C">
              <w:t>Прокопиевской</w:t>
            </w:r>
            <w:proofErr w:type="spellEnd"/>
            <w:r w:rsidRPr="0069277C">
              <w:t xml:space="preserve"> ярмарки и Русских Ганзейских д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r w:rsidRPr="0069277C">
              <w:t>Иные межбюджетные трансферты на решение вопросов местного значен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color w:val="000000"/>
              </w:rPr>
            </w:pPr>
            <w:r w:rsidRPr="0069277C">
              <w:rPr>
                <w:color w:val="000000"/>
              </w:rPr>
              <w:t>6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</w:pPr>
            <w:r w:rsidRPr="0069277C">
              <w:t> </w:t>
            </w:r>
          </w:p>
        </w:tc>
      </w:tr>
      <w:tr w:rsidR="00B12A4A" w:rsidRPr="0069277C" w:rsidTr="00303BC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69277C" w:rsidRDefault="00B12A4A" w:rsidP="00B12A4A">
            <w:pPr>
              <w:rPr>
                <w:b/>
                <w:bCs/>
              </w:rPr>
            </w:pPr>
            <w:r w:rsidRPr="0069277C">
              <w:rPr>
                <w:b/>
                <w:bCs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2 92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69277C" w:rsidRDefault="00B12A4A" w:rsidP="00B12A4A">
            <w:pPr>
              <w:jc w:val="center"/>
              <w:rPr>
                <w:b/>
                <w:bCs/>
              </w:rPr>
            </w:pPr>
            <w:r w:rsidRPr="0069277C">
              <w:rPr>
                <w:b/>
                <w:bCs/>
              </w:rPr>
              <w:t>954,2</w:t>
            </w:r>
          </w:p>
        </w:tc>
      </w:tr>
      <w:tr w:rsidR="00B12A4A" w:rsidRPr="00303BC7" w:rsidTr="00303BC7">
        <w:trPr>
          <w:trHeight w:val="286"/>
        </w:trPr>
        <w:tc>
          <w:tcPr>
            <w:tcW w:w="4693" w:type="dxa"/>
            <w:shd w:val="clear" w:color="auto" w:fill="auto"/>
          </w:tcPr>
          <w:p w:rsidR="00B12A4A" w:rsidRPr="00303BC7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B12A4A" w:rsidRPr="00303BC7" w:rsidRDefault="00B12A4A" w:rsidP="00B12A4A">
            <w:pPr>
              <w:jc w:val="right"/>
              <w:rPr>
                <w:sz w:val="24"/>
                <w:szCs w:val="24"/>
              </w:rPr>
            </w:pPr>
          </w:p>
          <w:p w:rsidR="00B12A4A" w:rsidRPr="00303BC7" w:rsidRDefault="00B12A4A" w:rsidP="00B12A4A">
            <w:pPr>
              <w:jc w:val="right"/>
              <w:rPr>
                <w:sz w:val="24"/>
                <w:szCs w:val="24"/>
              </w:rPr>
            </w:pPr>
          </w:p>
          <w:p w:rsidR="00303BC7" w:rsidRDefault="00303BC7" w:rsidP="00B12A4A">
            <w:pPr>
              <w:jc w:val="right"/>
              <w:rPr>
                <w:sz w:val="24"/>
                <w:szCs w:val="24"/>
              </w:rPr>
            </w:pPr>
          </w:p>
          <w:p w:rsidR="00303BC7" w:rsidRDefault="00303BC7" w:rsidP="00B12A4A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03BC7" w:rsidRPr="00303BC7" w:rsidRDefault="00303BC7" w:rsidP="00B12A4A">
            <w:pPr>
              <w:jc w:val="right"/>
              <w:rPr>
                <w:sz w:val="24"/>
                <w:szCs w:val="24"/>
              </w:rPr>
            </w:pPr>
          </w:p>
          <w:p w:rsidR="00B12A4A" w:rsidRPr="00303BC7" w:rsidRDefault="00B12A4A" w:rsidP="00B12A4A">
            <w:pPr>
              <w:jc w:val="right"/>
              <w:rPr>
                <w:sz w:val="24"/>
                <w:szCs w:val="24"/>
              </w:rPr>
            </w:pPr>
            <w:r w:rsidRPr="00303BC7">
              <w:rPr>
                <w:sz w:val="24"/>
                <w:szCs w:val="24"/>
              </w:rPr>
              <w:t>Приложение № 6</w:t>
            </w:r>
          </w:p>
          <w:p w:rsidR="00B12A4A" w:rsidRPr="00303BC7" w:rsidRDefault="00303BC7" w:rsidP="00B12A4A">
            <w:pPr>
              <w:jc w:val="right"/>
              <w:rPr>
                <w:sz w:val="24"/>
                <w:szCs w:val="24"/>
              </w:rPr>
            </w:pPr>
            <w:r w:rsidRPr="00303BC7">
              <w:rPr>
                <w:rFonts w:eastAsia="Arial Unicode MS"/>
                <w:kern w:val="2"/>
                <w:sz w:val="24"/>
                <w:szCs w:val="24"/>
                <w:lang w:eastAsia="hi-IN" w:bidi="hi-IN"/>
              </w:rPr>
              <w:t>к решению Великоустюгской Думы от 20.12.2022 № 105</w:t>
            </w:r>
          </w:p>
        </w:tc>
      </w:tr>
    </w:tbl>
    <w:p w:rsidR="00B12A4A" w:rsidRPr="00303BC7" w:rsidRDefault="00B12A4A" w:rsidP="00B12A4A">
      <w:pPr>
        <w:ind w:firstLine="708"/>
        <w:jc w:val="center"/>
        <w:rPr>
          <w:b/>
          <w:sz w:val="24"/>
          <w:szCs w:val="24"/>
          <w:shd w:val="clear" w:color="auto" w:fill="FFFFFF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5245"/>
        <w:gridCol w:w="1701"/>
        <w:gridCol w:w="1701"/>
        <w:gridCol w:w="1559"/>
        <w:gridCol w:w="142"/>
      </w:tblGrid>
      <w:tr w:rsidR="00B12A4A" w:rsidRPr="00303BC7" w:rsidTr="00B12A4A">
        <w:trPr>
          <w:trHeight w:val="353"/>
        </w:trPr>
        <w:tc>
          <w:tcPr>
            <w:tcW w:w="4693" w:type="dxa"/>
            <w:gridSpan w:val="2"/>
            <w:shd w:val="clear" w:color="auto" w:fill="auto"/>
          </w:tcPr>
          <w:p w:rsidR="00B12A4A" w:rsidRPr="00303BC7" w:rsidRDefault="00B12A4A" w:rsidP="00B12A4A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shd w:val="clear" w:color="auto" w:fill="auto"/>
          </w:tcPr>
          <w:p w:rsidR="00B12A4A" w:rsidRPr="00303BC7" w:rsidRDefault="00B12A4A" w:rsidP="00B12A4A">
            <w:pPr>
              <w:jc w:val="right"/>
              <w:rPr>
                <w:sz w:val="24"/>
                <w:szCs w:val="24"/>
              </w:rPr>
            </w:pPr>
            <w:r w:rsidRPr="00303BC7">
              <w:rPr>
                <w:sz w:val="24"/>
                <w:szCs w:val="24"/>
              </w:rPr>
              <w:t>Приложение № 7</w:t>
            </w:r>
          </w:p>
          <w:p w:rsidR="00B12A4A" w:rsidRDefault="00B12A4A" w:rsidP="00B12A4A">
            <w:pPr>
              <w:jc w:val="right"/>
              <w:rPr>
                <w:sz w:val="24"/>
                <w:szCs w:val="24"/>
              </w:rPr>
            </w:pPr>
            <w:r w:rsidRPr="00303BC7">
              <w:rPr>
                <w:sz w:val="24"/>
                <w:szCs w:val="24"/>
              </w:rPr>
              <w:t>к решению Совета сельского</w:t>
            </w:r>
            <w:r w:rsidR="00303BC7">
              <w:rPr>
                <w:sz w:val="24"/>
                <w:szCs w:val="24"/>
              </w:rPr>
              <w:t xml:space="preserve"> </w:t>
            </w:r>
            <w:r w:rsidRPr="00303BC7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303BC7">
              <w:rPr>
                <w:sz w:val="24"/>
                <w:szCs w:val="24"/>
              </w:rPr>
              <w:t>Красавинское</w:t>
            </w:r>
            <w:proofErr w:type="spellEnd"/>
            <w:r w:rsidRPr="00303BC7">
              <w:rPr>
                <w:sz w:val="24"/>
                <w:szCs w:val="24"/>
              </w:rPr>
              <w:t xml:space="preserve"> от 24.12.2021 № 36</w:t>
            </w:r>
          </w:p>
          <w:p w:rsidR="00303BC7" w:rsidRPr="00303BC7" w:rsidRDefault="00303BC7" w:rsidP="00B12A4A">
            <w:pPr>
              <w:jc w:val="right"/>
              <w:rPr>
                <w:sz w:val="24"/>
                <w:szCs w:val="24"/>
              </w:rPr>
            </w:pP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8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3BC7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 w:rsidRPr="00A53D6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поселения на 2022 год </w:t>
            </w:r>
          </w:p>
          <w:p w:rsidR="00B12A4A" w:rsidRDefault="00B12A4A" w:rsidP="00B12A4A">
            <w:pPr>
              <w:jc w:val="center"/>
              <w:rPr>
                <w:b/>
                <w:bCs/>
                <w:sz w:val="28"/>
                <w:szCs w:val="28"/>
              </w:rPr>
            </w:pPr>
            <w:r w:rsidRPr="00A53D64">
              <w:rPr>
                <w:b/>
                <w:bCs/>
                <w:sz w:val="28"/>
                <w:szCs w:val="28"/>
              </w:rPr>
              <w:t>и плановый период 2023 и 2024 годов</w:t>
            </w:r>
          </w:p>
          <w:p w:rsidR="00B12A4A" w:rsidRPr="00A53D64" w:rsidRDefault="00B12A4A" w:rsidP="00B12A4A">
            <w:pPr>
              <w:jc w:val="right"/>
              <w:rPr>
                <w:bCs/>
              </w:rPr>
            </w:pPr>
            <w:r w:rsidRPr="00A53D64">
              <w:rPr>
                <w:bCs/>
              </w:rPr>
              <w:t>(тыс. рублей)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Код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  <w:rPr>
                <w:sz w:val="22"/>
                <w:szCs w:val="22"/>
              </w:rPr>
            </w:pPr>
            <w:r w:rsidRPr="00A53D64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поселен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Сумма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9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A4A" w:rsidRPr="00A53D64" w:rsidRDefault="00B12A4A" w:rsidP="00B12A4A"/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A4A" w:rsidRPr="00A53D64" w:rsidRDefault="00B12A4A" w:rsidP="00B12A4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2024 год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  <w:rPr>
                <w:rFonts w:ascii="Arial" w:hAnsi="Arial" w:cs="Arial"/>
              </w:rPr>
            </w:pPr>
            <w:r w:rsidRPr="00A53D64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  <w:rPr>
                <w:sz w:val="22"/>
                <w:szCs w:val="22"/>
              </w:rPr>
            </w:pPr>
            <w:r w:rsidRPr="00A53D6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  <w:rPr>
                <w:sz w:val="22"/>
                <w:szCs w:val="22"/>
              </w:rPr>
            </w:pPr>
            <w:r w:rsidRPr="00A53D6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jc w:val="center"/>
              <w:rPr>
                <w:sz w:val="22"/>
                <w:szCs w:val="22"/>
              </w:rPr>
            </w:pPr>
            <w:r w:rsidRPr="00A53D6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5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rPr>
                <w:b/>
                <w:bCs/>
              </w:rPr>
            </w:pPr>
            <w:r w:rsidRPr="00A53D64">
              <w:rPr>
                <w:b/>
                <w:bCs/>
              </w:rPr>
              <w:t>923 01 05 00 00 00 0000 0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A4A" w:rsidRPr="00A53D64" w:rsidRDefault="00B12A4A" w:rsidP="00B12A4A">
            <w:pPr>
              <w:rPr>
                <w:b/>
                <w:bCs/>
              </w:rPr>
            </w:pPr>
            <w:r w:rsidRPr="00A53D6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0,0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923 01 05 00 00 00 0000 6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923 01 05 02 00 00 0000 6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923 01 05 02 01 00 0000 6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A53D64" w:rsidRDefault="00B12A4A" w:rsidP="00B12A4A">
            <w:r w:rsidRPr="00A53D64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r w:rsidRPr="00A53D64">
              <w:t>923 01 05 02 01 10 0000 6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A4A" w:rsidRPr="00A53D64" w:rsidRDefault="00B12A4A" w:rsidP="00B12A4A">
            <w:r w:rsidRPr="00A53D64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</w:pPr>
            <w:r w:rsidRPr="00A53D64">
              <w:t>0,0</w:t>
            </w:r>
          </w:p>
        </w:tc>
      </w:tr>
      <w:tr w:rsidR="00B12A4A" w:rsidRPr="00A53D64" w:rsidTr="00303BC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rPr>
                <w:b/>
                <w:bCs/>
              </w:rPr>
            </w:pPr>
            <w:r w:rsidRPr="00A53D64">
              <w:rPr>
                <w:b/>
                <w:bCs/>
              </w:rPr>
              <w:t xml:space="preserve">Итог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rPr>
                <w:b/>
                <w:bCs/>
              </w:rPr>
            </w:pPr>
            <w:r w:rsidRPr="00A53D6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A4A" w:rsidRPr="00A53D64" w:rsidRDefault="00B12A4A" w:rsidP="00B12A4A">
            <w:pPr>
              <w:jc w:val="center"/>
              <w:rPr>
                <w:b/>
                <w:bCs/>
              </w:rPr>
            </w:pPr>
            <w:r w:rsidRPr="00A53D64">
              <w:rPr>
                <w:b/>
                <w:bCs/>
              </w:rPr>
              <w:t>0,0</w:t>
            </w:r>
          </w:p>
        </w:tc>
      </w:tr>
    </w:tbl>
    <w:p w:rsidR="00B12A4A" w:rsidRPr="00CB2362" w:rsidRDefault="00B12A4A" w:rsidP="0077082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B12A4A" w:rsidRPr="00CB2362" w:rsidSect="00B12A4A">
      <w:headerReference w:type="default" r:id="rId12"/>
      <w:pgSz w:w="16838" w:h="11906" w:orient="landscape"/>
      <w:pgMar w:top="1134" w:right="1134" w:bottom="567" w:left="1134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04" w:rsidRDefault="00243E04" w:rsidP="009F0C62">
      <w:r>
        <w:separator/>
      </w:r>
    </w:p>
  </w:endnote>
  <w:endnote w:type="continuationSeparator" w:id="0">
    <w:p w:rsidR="00243E04" w:rsidRDefault="00243E04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4A" w:rsidRDefault="00B12A4A" w:rsidP="00B12A4A">
    <w:pPr>
      <w:pStyle w:val="a6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12A4A" w:rsidRDefault="00B12A4A" w:rsidP="00B12A4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4A" w:rsidRDefault="00B12A4A" w:rsidP="00B12A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04" w:rsidRDefault="00243E04" w:rsidP="009F0C62">
      <w:r>
        <w:separator/>
      </w:r>
    </w:p>
  </w:footnote>
  <w:footnote w:type="continuationSeparator" w:id="0">
    <w:p w:rsidR="00243E04" w:rsidRDefault="00243E04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B12A4A" w:rsidRDefault="00B12A4A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03BC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12A4A" w:rsidRDefault="00B12A4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20F85"/>
    <w:rsid w:val="00231A3E"/>
    <w:rsid w:val="00232373"/>
    <w:rsid w:val="00233AE6"/>
    <w:rsid w:val="00243E04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F3398"/>
    <w:rsid w:val="00303BC7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3A24"/>
    <w:rsid w:val="003D3569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6F5CCD"/>
    <w:rsid w:val="00701CFF"/>
    <w:rsid w:val="007058F3"/>
    <w:rsid w:val="007224EE"/>
    <w:rsid w:val="00736F01"/>
    <w:rsid w:val="00747746"/>
    <w:rsid w:val="00752C73"/>
    <w:rsid w:val="00756F65"/>
    <w:rsid w:val="0076043E"/>
    <w:rsid w:val="00764FA9"/>
    <w:rsid w:val="00770821"/>
    <w:rsid w:val="00777D65"/>
    <w:rsid w:val="00783D7D"/>
    <w:rsid w:val="00785D84"/>
    <w:rsid w:val="00790167"/>
    <w:rsid w:val="00792D6C"/>
    <w:rsid w:val="007A24FE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5855"/>
    <w:rsid w:val="00B1277C"/>
    <w:rsid w:val="00B12A4A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ConsTitle0">
    <w:name w:val="ConsTitle"/>
    <w:rsid w:val="00B12A4A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B12A4A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character" w:styleId="afa">
    <w:name w:val="page number"/>
    <w:basedOn w:val="a0"/>
    <w:rsid w:val="00B12A4A"/>
  </w:style>
  <w:style w:type="paragraph" w:customStyle="1" w:styleId="ConsPlusCell">
    <w:name w:val="ConsPlusCell"/>
    <w:rsid w:val="00B12A4A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rsid w:val="00B12A4A"/>
  </w:style>
  <w:style w:type="paragraph" w:customStyle="1" w:styleId="17">
    <w:name w:val="1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B12A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8">
    <w:name w:val="Знак Знак1 Знак Знак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afb">
    <w:name w:val="Знак Знак Знак Знак Знак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B12A4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1">
    <w:name w:val="Знак Знак1 Знак Знак1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112">
    <w:name w:val="Знак Знак1 Знак Знак1 Знак Знак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rsid w:val="00B12A4A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9">
    <w:name w:val="Верхний колонтитул Знак1"/>
    <w:basedOn w:val="a0"/>
    <w:uiPriority w:val="99"/>
    <w:rsid w:val="00B12A4A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3">
    <w:name w:val="Знак Знак1 Знак Знак1 Знак Знак Знак Знак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B12A4A"/>
    <w:pPr>
      <w:spacing w:after="160" w:line="240" w:lineRule="exact"/>
    </w:pPr>
    <w:rPr>
      <w:sz w:val="28"/>
      <w:lang w:val="en-US" w:eastAsia="en-US"/>
    </w:rPr>
  </w:style>
  <w:style w:type="character" w:styleId="afc">
    <w:name w:val="annotation reference"/>
    <w:rsid w:val="00B12A4A"/>
    <w:rPr>
      <w:sz w:val="16"/>
      <w:szCs w:val="16"/>
    </w:rPr>
  </w:style>
  <w:style w:type="paragraph" w:styleId="afd">
    <w:name w:val="annotation text"/>
    <w:basedOn w:val="a"/>
    <w:link w:val="afe"/>
    <w:rsid w:val="00B12A4A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e">
    <w:name w:val="Текст примечания Знак"/>
    <w:basedOn w:val="a0"/>
    <w:link w:val="afd"/>
    <w:rsid w:val="00B12A4A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f">
    <w:name w:val="annotation subject"/>
    <w:basedOn w:val="afd"/>
    <w:next w:val="afd"/>
    <w:link w:val="aff0"/>
    <w:rsid w:val="00B12A4A"/>
    <w:rPr>
      <w:b/>
      <w:bCs/>
    </w:rPr>
  </w:style>
  <w:style w:type="character" w:customStyle="1" w:styleId="aff0">
    <w:name w:val="Тема примечания Знак"/>
    <w:basedOn w:val="afe"/>
    <w:link w:val="aff"/>
    <w:rsid w:val="00B12A4A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  <w:style w:type="character" w:styleId="aff1">
    <w:name w:val="FollowedHyperlink"/>
    <w:basedOn w:val="a0"/>
    <w:uiPriority w:val="99"/>
    <w:unhideWhenUsed/>
    <w:rsid w:val="00B12A4A"/>
    <w:rPr>
      <w:color w:val="800080"/>
      <w:u w:val="single"/>
    </w:rPr>
  </w:style>
  <w:style w:type="paragraph" w:customStyle="1" w:styleId="xl67">
    <w:name w:val="xl67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12A4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B12A4A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80">
    <w:name w:val="xl8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B12A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12A4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B12A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12A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B12A4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12A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B12A4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B12A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2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B12A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B12A4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B12A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B12A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B12A4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B12A4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12A4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B12A4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B12A4A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B12A4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B12A4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B12A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0">
    <w:name w:val="xl160"/>
    <w:basedOn w:val="a"/>
    <w:rsid w:val="00B12A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B12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B12A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B12A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B12A4A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B12A4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B12A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B12A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A6E7-93B2-4EEE-8906-8F2F2B7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9</Pages>
  <Words>7836</Words>
  <Characters>4466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5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05</cp:revision>
  <cp:lastPrinted>2022-12-26T11:59:00Z</cp:lastPrinted>
  <dcterms:created xsi:type="dcterms:W3CDTF">2019-11-28T11:51:00Z</dcterms:created>
  <dcterms:modified xsi:type="dcterms:W3CDTF">2023-01-11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